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恩</w:t>
      </w:r>
    </w:p>
    <w:p>
      <w:r>
        <w:t>作者：（瑞典）&lt;font color=Red&gt;佐&lt;/font&gt;恩（A.Zorn）绘</w:t>
      </w:r>
    </w:p>
    <w:p>
      <w:r>
        <w:t>出版社：北京:人民美术出版社,1984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佐恩 评论地址：https://www.jiaokey.com/book/detail/1115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